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36215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07C51D1C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0F35DF" w14:textId="77777777" w:rsidR="00633B02" w:rsidRDefault="00633B02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980F" w14:textId="77777777" w:rsidR="00633B02" w:rsidRDefault="00633B02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04E71" w14:textId="77777777" w:rsidR="00633B02" w:rsidRDefault="00633B02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136215" w:rsidRPr="006D6B8D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136215" w:rsidRPr="006D6B8D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23F5F5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984FB6" w14:textId="4909BD98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73E3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3B5400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73A1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D735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F3777" w14:textId="7777777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50EF75B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6F63F" w14:textId="037F568B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91B5EA" w14:textId="4727CFF0" w:rsidR="00136215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za obnovu národa a rodiny u příležitosti svátku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93D5D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Š.</w:t>
            </w:r>
            <w:proofErr w:type="gramEnd"/>
          </w:p>
          <w:p w14:paraId="3DA4022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F2BAF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AEC0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C68C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D98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556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CA27C" w14:textId="3078D6F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DA877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A783D6B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D8DA4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9EC2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51CEF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3E054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1D8C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225AC" w14:textId="3BF4F63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FAEC" w14:textId="3F97A714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36215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288B7E47" w:rsidR="00136215" w:rsidRDefault="00136215" w:rsidP="0013621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136215" w:rsidRPr="006D6B8D" w:rsidRDefault="00136215" w:rsidP="0013621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136215" w:rsidRPr="006D6B8D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136215" w:rsidRDefault="00136215" w:rsidP="0013621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136215" w:rsidRDefault="00136215" w:rsidP="0013621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7976" w:rsidRPr="00EB60CF" w14:paraId="7C37882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43BD0D" w14:textId="259AA8CA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</w:t>
            </w:r>
          </w:p>
          <w:p w14:paraId="73528CA5" w14:textId="394A1BAF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C6B1FD" w14:textId="0F7DAA16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52A70DD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A4C7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451E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6579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B2BC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E23E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EA96BE" w14:textId="7E4C9E30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A5DA28" w14:textId="4393BC24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A57DF5" w14:textId="14319E93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8DDE16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D8F4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0F571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DBAB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0EDC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91F3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E832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EEFEC" w14:textId="7C2B931B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B38B6F" w14:textId="2EB774BC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AF8E26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3B69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142E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908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1A23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0913C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DBCC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6FDD6" w14:textId="3A5D5475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E811" w14:textId="2A867710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7976" w:rsidRPr="00EB60CF" w14:paraId="40907AC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DC46B5" w14:textId="6579C358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AF691" w14:textId="62009A6B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a 745</w:t>
            </w:r>
          </w:p>
          <w:p w14:paraId="49C1FE2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F0F9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5879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EA79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0CEA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4EBB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14B80" w14:textId="0A684441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A1464" w14:textId="192D8151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 proti represím a zabíjení íránského lidu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6CC1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A.</w:t>
            </w:r>
            <w:proofErr w:type="gramEnd"/>
          </w:p>
          <w:p w14:paraId="4290ECD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9F2E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497F9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153C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1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BE9F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FE38" w14:textId="54BA4A21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F6DD8C" w14:textId="5B8B7A1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49E2B7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715E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0214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A4D6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85EB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6FE8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18588" w14:textId="004E7B4D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8E6A" w14:textId="5DDCE3AE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7976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807976" w:rsidRPr="008B3A88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807976" w:rsidRPr="008B3A88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7976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7976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0A20FA2A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7976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07976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807976" w:rsidRPr="0074737E" w:rsidRDefault="00807976" w:rsidP="008079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Olympijská – Strahov (koleje – parkoviště)</w:t>
            </w:r>
          </w:p>
          <w:p w14:paraId="691D053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07976" w:rsidRPr="00EB60CF" w14:paraId="373074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68E23A" w14:textId="58F61561" w:rsidR="00807976" w:rsidRDefault="00807976" w:rsidP="0080797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9F177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a 31</w:t>
            </w:r>
          </w:p>
          <w:p w14:paraId="03DAA65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BF46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AFD7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6C9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0CD7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4EE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B9EE9" w14:textId="7385380A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CC5AAA" w14:textId="2FE436EF" w:rsidR="00807976" w:rsidRDefault="00807976" w:rsidP="0080797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ní happening – ČESKO NEPLAŤ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C194A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B.</w:t>
            </w:r>
            <w:proofErr w:type="gramEnd"/>
          </w:p>
          <w:p w14:paraId="3D3C70D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29085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F2E0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5E270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CD45B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B6F9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EF5B6" w14:textId="3EF4C71A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8702CA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7F69281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3522C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F266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9F3F1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584D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82F4F" w14:textId="77777777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52BAC" w14:textId="61FB990D" w:rsidR="00807976" w:rsidRDefault="00807976" w:rsidP="0080797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9362E" w14:textId="0C2B8023" w:rsidR="00807976" w:rsidRDefault="00807976" w:rsidP="0080797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8C2C69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3BF3D5" w14:textId="588522D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97325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mám. (u sochy sv. Václava)</w:t>
            </w:r>
          </w:p>
          <w:p w14:paraId="71739E2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46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6005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7665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CF61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62C6F" w14:textId="1B40616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E39A69" w14:textId="28B7A0C9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svobodu</w:t>
            </w:r>
            <w:r w:rsidR="002F5E7D">
              <w:rPr>
                <w:sz w:val="20"/>
                <w:szCs w:val="20"/>
              </w:rPr>
              <w:t xml:space="preserve"> pro Í</w:t>
            </w:r>
            <w:r>
              <w:rPr>
                <w:sz w:val="20"/>
                <w:szCs w:val="20"/>
              </w:rPr>
              <w:t>rán, protest za realizaci diplomatických kroků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AEA8C" w14:textId="7FEBBD5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14:paraId="5D94C7D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43C4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A60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43CF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308C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46D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59D4" w14:textId="725DA4E9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748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572E170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64C0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F4B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FF94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B8F4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594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DEFE3" w14:textId="617B018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9116" w14:textId="66387487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76A4E3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5FF907" w14:textId="4CCCC50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3AF9FA" w14:textId="6DFF2DC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mám. (u sochy sv. Václava)</w:t>
            </w:r>
          </w:p>
          <w:p w14:paraId="7B949C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11C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1153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5841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4EEA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645F" w14:textId="098CEA4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D480C1" w14:textId="0E898236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represi íránského lidu ze strany Islám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234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A.</w:t>
            </w:r>
            <w:proofErr w:type="gramEnd"/>
          </w:p>
          <w:p w14:paraId="2D438E0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C31C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D8E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094B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B5A4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AB5D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C49B4" w14:textId="7E22C4E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E933FB" w14:textId="2E97BF1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0B7BD81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E7F4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620E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95B1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96A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649E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42CD8" w14:textId="036DE8A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4BFD" w14:textId="2A8412CF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0982F121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B735A2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2DDC3C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9C38B" w14:textId="7777777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  <w:p w14:paraId="376434FE" w14:textId="7A1534B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47585D" w14:textId="3DC944C5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Dlouhá – Revoluční – nám. Republiky – Na </w:t>
            </w:r>
            <w:r w:rsidR="006602BC">
              <w:rPr>
                <w:sz w:val="20"/>
                <w:szCs w:val="20"/>
                <w:lang w:eastAsia="en-US"/>
              </w:rPr>
              <w:t>P</w:t>
            </w:r>
            <w:r>
              <w:rPr>
                <w:sz w:val="20"/>
                <w:szCs w:val="20"/>
                <w:lang w:eastAsia="en-US"/>
              </w:rPr>
              <w:t>říkopě – Václavské nám. (horní část)</w:t>
            </w:r>
          </w:p>
          <w:p w14:paraId="6DABD20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5804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6277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1C08E" w14:textId="3C9DA0E5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4B79D" w14:textId="65CC2A97" w:rsidR="00B735A2" w:rsidRPr="00797287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u příležitosti Světového dne hospodářských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CEE654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166F13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41B15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E0E74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D780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1A3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23A4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4EC6F" w14:textId="48827E8C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3DA90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B7F2B8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5EFD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E4F5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58BD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2F13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D1F6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F3578" w14:textId="22DA8A63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F995" w14:textId="34FBC2B7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02BC" w:rsidRPr="00EB60CF" w14:paraId="7592BF6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17C58D" w14:textId="19C70BE6" w:rsidR="006602BC" w:rsidRDefault="006602BC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AC32E2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</w:t>
            </w:r>
          </w:p>
          <w:p w14:paraId="2D50E236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30371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7C703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AAA70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95757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6E65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96C7" w14:textId="7D452A73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5F20FE" w14:textId="63827911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společnosti o nezákonných referendech Ruské federace na dočasně okupovaném území a nebezpečných důsledcích udělování humanitárních víz občanům ruské feder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6B6535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K.</w:t>
            </w:r>
            <w:proofErr w:type="gramEnd"/>
          </w:p>
          <w:p w14:paraId="54B53825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37BE54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8305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81CE1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890D8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95A6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17BCE" w14:textId="1F7EB95A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998670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AEA1FE1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5AF7D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A2373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F933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AEE45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3B79E" w14:textId="77777777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744E8" w14:textId="14D7E71E" w:rsidR="006602BC" w:rsidRDefault="006602BC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6587" w14:textId="39CA1EA6" w:rsidR="006602BC" w:rsidRDefault="006602BC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  <w:bookmarkStart w:id="1" w:name="_GoBack"/>
            <w:bookmarkEnd w:id="1"/>
          </w:p>
        </w:tc>
      </w:tr>
      <w:tr w:rsidR="00B735A2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2BC7613D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735A2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735A2" w:rsidRPr="00EB60CF" w14:paraId="36B5558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3343F0" w14:textId="3858EF7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DCF794" w14:textId="408CC5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7E73C69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F6E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2C1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9847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FD1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8BDD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24866" w14:textId="6C08A4F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60455A" w14:textId="22ACB3B4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76C77F" w14:textId="3A0742F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3A0B1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03B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0B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844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F029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7E3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14E70" w14:textId="4AA25A7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21A1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2396A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62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D3C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BE2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2D7A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25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ACFC3" w14:textId="4BF6CFB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6B12" w14:textId="03E1FAB3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06C68F6A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DBFFDED" w14:textId="77777777" w:rsidTr="00CE4106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D1A579" w14:textId="4241D9CE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955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náměstí Jiřího z</w:t>
            </w:r>
            <w:r>
              <w:rPr>
                <w:sz w:val="20"/>
                <w:szCs w:val="20"/>
              </w:rPr>
              <w:t> </w:t>
            </w:r>
            <w:r w:rsidRPr="00A13E8F">
              <w:rPr>
                <w:sz w:val="20"/>
                <w:szCs w:val="20"/>
              </w:rPr>
              <w:t>Poděbrad</w:t>
            </w:r>
          </w:p>
          <w:p w14:paraId="1EBE08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7139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7C4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850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6B76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689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5F82F" w14:textId="6BAACF8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16:30 -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2320" w14:textId="12E96CDB" w:rsidR="00B735A2" w:rsidRPr="001E52D4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3E8F">
              <w:rPr>
                <w:sz w:val="20"/>
                <w:szCs w:val="20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C1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14:paraId="7E5D07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FC95B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8A9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214A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36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902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6CBA" w14:textId="16E706D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9D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79B90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01507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994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456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14E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98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ED6D6" w14:textId="22055CA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B4C394" w14:textId="42C0A91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B735A2" w:rsidRPr="00E5380E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B735A2" w:rsidRPr="00E5380E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735A2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B735A2" w:rsidRPr="00A13E77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B735A2" w:rsidRPr="005864C8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</w:t>
            </w:r>
          </w:p>
          <w:p w14:paraId="5B4BA371" w14:textId="7777777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735A2" w:rsidRPr="00EB60CF" w14:paraId="7D7F6F5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19034C" w14:textId="6C03A2D6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BC8E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33BCDE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189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0767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E34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E1D1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E2E8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042EB" w14:textId="776CD07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33EFB6" w14:textId="2485EE4C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13B2B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2BBB55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364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8F72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4AAE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CED6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C7CE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7FF7C1" w14:textId="7AD1A1A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348D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62AA91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6A3E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A19F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25B1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9C62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734C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A66" w14:textId="7748F85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A93D" w14:textId="456C51FD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134637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2FF854" w14:textId="07D64B33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93B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A32A6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92DB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AF9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C9FD0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D90B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4E6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66A4F" w14:textId="53C93FA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393097" w14:textId="6C87018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pro Evropský měsíc povědomí o ADHD. Pro rodiny i dospěl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28F1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.P.</w:t>
            </w:r>
            <w:proofErr w:type="gramEnd"/>
          </w:p>
          <w:p w14:paraId="778A028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909DF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9A0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AFFF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305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AC36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09ED2B" w14:textId="68C68CF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A13E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D9A7E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A3B2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B780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1F0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8320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F76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5C12" w14:textId="76D9F63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4E306" w14:textId="22C8A1D6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02F3BF2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17B78C" w14:textId="5BF993EF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077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můstku - Železná – Staroměstské nám. – Malé nám. – Karlova – Smetanovo nábř. – Národní – Jungmannovo nám. – Václavské nám.</w:t>
            </w:r>
          </w:p>
          <w:p w14:paraId="1F98851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7C3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4415" w14:textId="512E1F1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E5CBBF" w14:textId="716B7E4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D7A01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fficking</w:t>
            </w:r>
            <w:proofErr w:type="spellEnd"/>
            <w:r>
              <w:rPr>
                <w:sz w:val="20"/>
                <w:szCs w:val="20"/>
              </w:rPr>
              <w:t xml:space="preserve"> in Person </w:t>
            </w:r>
            <w:proofErr w:type="spellStart"/>
            <w:r>
              <w:rPr>
                <w:sz w:val="20"/>
                <w:szCs w:val="20"/>
              </w:rPr>
              <w:t>Awarness</w:t>
            </w:r>
            <w:proofErr w:type="spellEnd"/>
          </w:p>
          <w:p w14:paraId="09FD49C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3332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D2D6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501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CB1F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62A70" w14:textId="57E4046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8AD68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E7EA93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F97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38E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49C1E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FE78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1D32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6F28B" w14:textId="098E3FF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68AE" w14:textId="31395E98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26553929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735A2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025C08C8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93D79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nám. </w:t>
            </w:r>
            <w:proofErr w:type="spellStart"/>
            <w:r>
              <w:rPr>
                <w:sz w:val="20"/>
                <w:szCs w:val="20"/>
              </w:rPr>
              <w:t>W.Churchilla</w:t>
            </w:r>
            <w:proofErr w:type="spellEnd"/>
            <w:proofErr w:type="gramEnd"/>
          </w:p>
          <w:p w14:paraId="14A61C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B735A2" w:rsidRPr="00663186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735A2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B735A2" w:rsidRPr="006D6B8D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B735A2" w:rsidRPr="006D6B8D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B735A2" w:rsidRPr="00050F64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B735A2" w:rsidRPr="00050F64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B735A2" w:rsidRPr="00487DC6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B735A2" w:rsidRPr="00050F64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B735A2" w:rsidRPr="00487DC6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B735A2" w:rsidRPr="00487DC6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B735A2" w:rsidRPr="00050F64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B735A2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B735A2" w:rsidRPr="008B3A88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B735A2" w:rsidRPr="008B3A88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B735A2" w:rsidRPr="00797287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B735A2" w:rsidRPr="0014411C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B735A2" w:rsidRPr="0014411C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735A2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B735A2" w:rsidRPr="00A11E3A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B735A2" w:rsidRPr="00A11E3A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735A2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735A2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B735A2" w:rsidRPr="00325DF0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B735A2" w:rsidRPr="00325DF0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30693FE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B735A2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735A2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B735A2" w:rsidRDefault="00B735A2" w:rsidP="00B735A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B735A2" w:rsidRPr="001A69AD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B735A2" w:rsidRPr="001A69AD" w:rsidRDefault="00B735A2" w:rsidP="00B735A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B735A2" w:rsidRPr="001A69AD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B735A2" w:rsidRDefault="00B735A2" w:rsidP="00B735A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B735A2" w:rsidRDefault="00B735A2" w:rsidP="00B735A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4896665D" w:rsidR="00174B5D" w:rsidRDefault="00174B5D" w:rsidP="00B13138">
      <w:pPr>
        <w:rPr>
          <w:sz w:val="20"/>
          <w:szCs w:val="20"/>
        </w:rPr>
      </w:pPr>
    </w:p>
    <w:p w14:paraId="5A0FD7AE" w14:textId="5989FA97" w:rsidR="00DF648E" w:rsidRDefault="00DF648E" w:rsidP="00DF648E">
      <w:pPr>
        <w:rPr>
          <w:sz w:val="20"/>
          <w:szCs w:val="20"/>
        </w:rPr>
      </w:pPr>
      <w:r>
        <w:rPr>
          <w:sz w:val="20"/>
          <w:szCs w:val="20"/>
        </w:rPr>
        <w:t>Stav ke dni 2</w:t>
      </w:r>
      <w:r w:rsidR="00220D68">
        <w:rPr>
          <w:sz w:val="20"/>
          <w:szCs w:val="20"/>
        </w:rPr>
        <w:t>7</w:t>
      </w:r>
      <w:r>
        <w:rPr>
          <w:sz w:val="20"/>
          <w:szCs w:val="20"/>
        </w:rPr>
        <w:t>. 9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5707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0312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3843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B7D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0BF6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7265-091B-4F8D-94D5-992BAA91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3</Pages>
  <Words>2500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82</cp:revision>
  <cp:lastPrinted>2022-08-08T12:19:00Z</cp:lastPrinted>
  <dcterms:created xsi:type="dcterms:W3CDTF">2022-05-16T08:11:00Z</dcterms:created>
  <dcterms:modified xsi:type="dcterms:W3CDTF">2022-09-27T13:15:00Z</dcterms:modified>
</cp:coreProperties>
</file>